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r w:rsidR="00DE1F28" w:rsidRPr="00B303C4">
        <w:rPr>
          <w:rFonts w:ascii="標楷體" w:eastAsia="標楷體" w:hAnsi="標楷體" w:hint="eastAsia"/>
        </w:rPr>
        <w:t>採</w:t>
      </w:r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r w:rsidR="003C3F6D">
        <w:rPr>
          <w:rFonts w:ascii="標楷體" w:eastAsia="標楷體" w:hAnsi="標楷體" w:hint="eastAsia"/>
        </w:rPr>
        <w:t>採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（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r w:rsidR="00842B20" w:rsidRPr="00842B20">
        <w:rPr>
          <w:rFonts w:ascii="標楷體" w:eastAsia="標楷體" w:hAnsi="標楷體"/>
        </w:rPr>
        <w:t>）</w:t>
      </w:r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採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臺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r w:rsidR="006F35DB" w:rsidRPr="006A6470">
        <w:rPr>
          <w:rFonts w:ascii="標楷體" w:eastAsia="標楷體" w:hAnsi="標楷體" w:hint="eastAsia"/>
        </w:rPr>
        <w:lastRenderedPageBreak/>
        <w:t>【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r w:rsidR="006F35DB">
        <w:rPr>
          <w:rFonts w:hint="eastAsia"/>
        </w:rPr>
        <w:t>】</w:t>
      </w:r>
    </w:p>
    <w:p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俾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5C" w:rsidRDefault="00B53C5C" w:rsidP="00317B05">
      <w:r>
        <w:separator/>
      </w:r>
    </w:p>
  </w:endnote>
  <w:endnote w:type="continuationSeparator" w:id="0">
    <w:p w:rsidR="00B53C5C" w:rsidRDefault="00B53C5C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5C" w:rsidRDefault="00B53C5C" w:rsidP="00317B05">
      <w:r>
        <w:separator/>
      </w:r>
    </w:p>
  </w:footnote>
  <w:footnote w:type="continuationSeparator" w:id="0">
    <w:p w:rsidR="00B53C5C" w:rsidRDefault="00B53C5C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 w15:restartNumberingAfterBreak="0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5"/>
    <w:rsid w:val="00034FBF"/>
    <w:rsid w:val="0004266B"/>
    <w:rsid w:val="0006033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B3DB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46136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77698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3C5C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C3AA6-4FB1-4A38-8837-12B5928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6641-7658-4929-9A3A-27AFAEF7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-國語日報</dc:creator>
  <cp:keywords/>
  <dc:description/>
  <cp:lastModifiedBy>設備組</cp:lastModifiedBy>
  <cp:revision>2</cp:revision>
  <cp:lastPrinted>2022-02-11T09:36:00Z</cp:lastPrinted>
  <dcterms:created xsi:type="dcterms:W3CDTF">2022-03-23T00:57:00Z</dcterms:created>
  <dcterms:modified xsi:type="dcterms:W3CDTF">2022-03-23T00:57:00Z</dcterms:modified>
</cp:coreProperties>
</file>